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3BDF" w14:textId="38CC3EC6" w:rsidR="009D7D68" w:rsidRPr="00EF59C6" w:rsidRDefault="00F327B3" w:rsidP="00EF59C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F59C6">
        <w:rPr>
          <w:b/>
          <w:bCs/>
          <w:sz w:val="32"/>
          <w:szCs w:val="32"/>
        </w:rPr>
        <w:t>VARIABLE TITLE ASSIGNMENT FORM</w:t>
      </w:r>
    </w:p>
    <w:p w14:paraId="69B4A1D2" w14:textId="5F3BC31C" w:rsidR="00F327B3" w:rsidRDefault="00F327B3" w:rsidP="00EF59C6">
      <w:pPr>
        <w:spacing w:after="0" w:line="240" w:lineRule="auto"/>
        <w:jc w:val="center"/>
      </w:pPr>
      <w:r>
        <w:t>SPECIAL PROBLEMS / TOPICS / SEMINARS</w:t>
      </w:r>
    </w:p>
    <w:p w14:paraId="325B7613" w14:textId="77777777" w:rsidR="00EF59C6" w:rsidRPr="00EF59C6" w:rsidRDefault="00EF59C6" w:rsidP="00EF59C6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8275"/>
      </w:tblGrid>
      <w:tr w:rsidR="00294BCC" w14:paraId="586C24AE" w14:textId="77777777" w:rsidTr="00294BCC">
        <w:tc>
          <w:tcPr>
            <w:tcW w:w="6115" w:type="dxa"/>
          </w:tcPr>
          <w:p w14:paraId="7FDB3AA3" w14:textId="4A7EF83B" w:rsidR="00294BCC" w:rsidRDefault="00294BCC" w:rsidP="00F327B3">
            <w:r w:rsidRPr="00EF59C6">
              <w:rPr>
                <w:b/>
                <w:bCs/>
              </w:rPr>
              <w:t>College:</w:t>
            </w:r>
            <w:r>
              <w:t xml:space="preserve"> </w:t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begin">
                <w:ffData>
                  <w:name w:val="ddCollege1st"/>
                  <w:enabled/>
                  <w:calcOnExit w:val="0"/>
                  <w:ddList>
                    <w:listEntry w:val="Click to select a college."/>
                    <w:listEntry w:val="Arts and Sciences"/>
                    <w:listEntry w:val="Business and Economic Development"/>
                    <w:listEntry w:val="Education and Human Sciences"/>
                    <w:listEntry w:val="Nursing and Health Professions"/>
                    <w:listEntry w:val="Honors"/>
                  </w:ddList>
                </w:ffData>
              </w:fldChar>
            </w:r>
            <w:bookmarkStart w:id="0" w:name="ddCollege1st"/>
            <w:r w:rsidR="009019EF">
              <w:rPr>
                <w:rFonts w:ascii="Aptos Narrow" w:hAnsi="Aptos Narrow"/>
                <w:sz w:val="20"/>
                <w:szCs w:val="20"/>
              </w:rPr>
              <w:instrText xml:space="preserve"> FORMDROPDOWN </w:instrText>
            </w:r>
            <w:r w:rsidR="009019EF">
              <w:rPr>
                <w:rFonts w:ascii="Aptos Narrow" w:hAnsi="Aptos Narrow"/>
                <w:sz w:val="20"/>
                <w:szCs w:val="20"/>
              </w:rPr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end"/>
            </w:r>
            <w:bookmarkEnd w:id="0"/>
          </w:p>
          <w:p w14:paraId="664FB1A3" w14:textId="07D1FF6A" w:rsidR="00294BCC" w:rsidRDefault="00294BCC" w:rsidP="00F327B3">
            <w:r w:rsidRPr="00EF59C6">
              <w:rPr>
                <w:b/>
                <w:bCs/>
              </w:rPr>
              <w:t>School:</w:t>
            </w:r>
            <w:r>
              <w:t xml:space="preserve"> </w:t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019EF">
              <w:rPr>
                <w:rFonts w:ascii="Aptos Narrow" w:hAnsi="Aptos Narrow"/>
                <w:sz w:val="20"/>
                <w:szCs w:val="20"/>
              </w:rPr>
              <w:instrText xml:space="preserve"> FORMTEXT </w:instrText>
            </w:r>
            <w:r w:rsidR="009019EF">
              <w:rPr>
                <w:rFonts w:ascii="Aptos Narrow" w:hAnsi="Aptos Narrow"/>
                <w:sz w:val="20"/>
                <w:szCs w:val="20"/>
              </w:rPr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end"/>
            </w:r>
            <w:bookmarkEnd w:id="1"/>
          </w:p>
          <w:p w14:paraId="49E68719" w14:textId="10CFF609" w:rsidR="00294BCC" w:rsidRDefault="00294BCC" w:rsidP="00F327B3">
            <w:r w:rsidRPr="00EF59C6">
              <w:rPr>
                <w:b/>
                <w:bCs/>
              </w:rPr>
              <w:t>Date:</w:t>
            </w:r>
            <w:r>
              <w:t xml:space="preserve"> </w:t>
            </w:r>
            <w:r w:rsidR="00A04FC7">
              <w:rPr>
                <w:rFonts w:ascii="Aptos Narrow" w:hAnsi="Aptos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7"/>
            <w:r w:rsidR="00A04FC7">
              <w:rPr>
                <w:rFonts w:ascii="Aptos Narrow" w:hAnsi="Aptos Narrow"/>
                <w:sz w:val="20"/>
                <w:szCs w:val="20"/>
              </w:rPr>
              <w:instrText xml:space="preserve"> FORMTEXT </w:instrText>
            </w:r>
            <w:r w:rsidR="00A04FC7">
              <w:rPr>
                <w:rFonts w:ascii="Aptos Narrow" w:hAnsi="Aptos Narrow"/>
                <w:sz w:val="20"/>
                <w:szCs w:val="20"/>
              </w:rPr>
            </w:r>
            <w:r w:rsidR="00A04FC7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863C4F">
              <w:rPr>
                <w:rFonts w:ascii="Aptos Narrow" w:hAnsi="Aptos Narrow"/>
                <w:sz w:val="20"/>
                <w:szCs w:val="20"/>
              </w:rPr>
              <w:t> </w:t>
            </w:r>
            <w:r w:rsidR="00A04FC7">
              <w:rPr>
                <w:rFonts w:ascii="Aptos Narrow" w:hAnsi="Aptos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75" w:type="dxa"/>
          </w:tcPr>
          <w:p w14:paraId="6D1F5BF5" w14:textId="39D3C17F" w:rsidR="00294BCC" w:rsidRDefault="00294BCC" w:rsidP="00F327B3">
            <w:r>
              <w:t>Term:</w:t>
            </w:r>
            <w:r w:rsidRPr="00EF59C6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a term."/>
                    <w:listEntry w:val="4241 - Fall 2023"/>
                    <w:listEntry w:val="4245 - Spring 2024"/>
                    <w:listEntry w:val="4248 - Summer 2024"/>
                    <w:listEntry w:val="4251 - Fall 2024"/>
                    <w:listEntry w:val="4255 - Spring 2025"/>
                    <w:listEntry w:val="4258 - Summer 2025"/>
                    <w:listEntry w:val="4261 - Fall 2025"/>
                    <w:listEntry w:val="4265 - Spring 2026"/>
                    <w:listEntry w:val="4268 - Summer 2026"/>
                    <w:listEntry w:val="4271 - Fall 2026"/>
                    <w:listEntry w:val="4275 - Spring 2027"/>
                    <w:listEntry w:val="4278 - Summer 2027"/>
                    <w:listEntry w:val="4281 - Fall 2027"/>
                    <w:listEntry w:val="4285 - Spring 2028"/>
                    <w:listEntry w:val="4288 - Summer 2028"/>
                    <w:listEntry w:val="4291 - Fall 2028"/>
                    <w:listEntry w:val="4295 - Spring 2029"/>
                    <w:listEntry w:val="4298 - Summer 2029"/>
                    <w:listEntry w:val="4301 - Fall 2029"/>
                    <w:listEntry w:val="4305 - Spring 2030"/>
                    <w:listEntry w:val="4308 - Summer 2030"/>
                  </w:ddList>
                </w:ffData>
              </w:fldChar>
            </w:r>
            <w:r w:rsidR="009019EF">
              <w:rPr>
                <w:rFonts w:ascii="Aptos Narrow" w:hAnsi="Aptos Narrow"/>
                <w:sz w:val="20"/>
                <w:szCs w:val="20"/>
              </w:rPr>
              <w:instrText xml:space="preserve"> FORMDROPDOWN </w:instrText>
            </w:r>
            <w:r w:rsidR="009019EF">
              <w:rPr>
                <w:rFonts w:ascii="Aptos Narrow" w:hAnsi="Aptos Narrow"/>
                <w:sz w:val="20"/>
                <w:szCs w:val="20"/>
              </w:rPr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end"/>
            </w:r>
          </w:p>
          <w:p w14:paraId="59F64970" w14:textId="07E3FD06" w:rsidR="00294BCC" w:rsidRDefault="00294BCC" w:rsidP="00F327B3">
            <w:r>
              <w:t>This course is: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the type of course."/>
                    <w:listEntry w:val="Special Problems"/>
                    <w:listEntry w:val="Topics"/>
                    <w:listEntry w:val="Seminar"/>
                  </w:ddList>
                </w:ffData>
              </w:fldChar>
            </w:r>
            <w:r w:rsidR="009019EF">
              <w:rPr>
                <w:rFonts w:ascii="Aptos Narrow" w:hAnsi="Aptos Narrow"/>
                <w:sz w:val="20"/>
                <w:szCs w:val="20"/>
              </w:rPr>
              <w:instrText xml:space="preserve"> FORMDROPDOWN </w:instrText>
            </w:r>
            <w:r w:rsidR="009019EF">
              <w:rPr>
                <w:rFonts w:ascii="Aptos Narrow" w:hAnsi="Aptos Narrow"/>
                <w:sz w:val="20"/>
                <w:szCs w:val="20"/>
              </w:rPr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="009019EF">
              <w:rPr>
                <w:rFonts w:ascii="Aptos Narrow" w:hAnsi="Aptos Narrow"/>
                <w:sz w:val="20"/>
                <w:szCs w:val="20"/>
              </w:rPr>
              <w:fldChar w:fldCharType="end"/>
            </w:r>
          </w:p>
        </w:tc>
      </w:tr>
    </w:tbl>
    <w:p w14:paraId="67FBAB28" w14:textId="6EA78FC5" w:rsidR="00EF59C6" w:rsidRDefault="002B3369" w:rsidP="00F327B3">
      <w:pPr>
        <w:spacing w:after="0" w:line="240" w:lineRule="auto"/>
      </w:pPr>
      <w:r>
        <w:pict w14:anchorId="445D235D">
          <v:rect id="_x0000_i1025" style="width:10in;height:3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53182D5C" w14:textId="2DAD2F48" w:rsidR="00F327B3" w:rsidRPr="00EF59C6" w:rsidRDefault="00F327B3" w:rsidP="00F327B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005"/>
        <w:gridCol w:w="1005"/>
        <w:gridCol w:w="896"/>
        <w:gridCol w:w="4848"/>
        <w:gridCol w:w="1587"/>
        <w:gridCol w:w="4045"/>
      </w:tblGrid>
      <w:tr w:rsidR="00EF59C6" w14:paraId="56E1DF7C" w14:textId="77777777" w:rsidTr="00423D6E">
        <w:tc>
          <w:tcPr>
            <w:tcW w:w="3014" w:type="dxa"/>
            <w:gridSpan w:val="3"/>
            <w:shd w:val="clear" w:color="auto" w:fill="FFFF99"/>
            <w:vAlign w:val="center"/>
          </w:tcPr>
          <w:p w14:paraId="33AA86AF" w14:textId="6D045453" w:rsidR="00EF59C6" w:rsidRPr="00EF59C6" w:rsidRDefault="00EF59C6" w:rsidP="00EF59C6">
            <w:pPr>
              <w:jc w:val="center"/>
              <w:rPr>
                <w:b/>
                <w:bCs/>
              </w:rPr>
            </w:pPr>
            <w:r w:rsidRPr="00EF59C6">
              <w:rPr>
                <w:b/>
                <w:bCs/>
              </w:rPr>
              <w:t>Courses &amp; Sections</w:t>
            </w:r>
          </w:p>
        </w:tc>
        <w:tc>
          <w:tcPr>
            <w:tcW w:w="896" w:type="dxa"/>
            <w:vMerge w:val="restart"/>
            <w:shd w:val="clear" w:color="auto" w:fill="FFFF99"/>
            <w:vAlign w:val="center"/>
          </w:tcPr>
          <w:p w14:paraId="2FFDB1D4" w14:textId="33397EED" w:rsidR="00EF59C6" w:rsidRPr="00EF59C6" w:rsidRDefault="00EF59C6" w:rsidP="00EF59C6">
            <w:pPr>
              <w:jc w:val="center"/>
              <w:rPr>
                <w:b/>
                <w:bCs/>
              </w:rPr>
            </w:pPr>
            <w:r w:rsidRPr="00EF59C6">
              <w:rPr>
                <w:b/>
                <w:bCs/>
              </w:rPr>
              <w:t>Credit Hours</w:t>
            </w:r>
          </w:p>
        </w:tc>
        <w:tc>
          <w:tcPr>
            <w:tcW w:w="4848" w:type="dxa"/>
            <w:vMerge w:val="restart"/>
            <w:shd w:val="clear" w:color="auto" w:fill="FFFF99"/>
            <w:vAlign w:val="center"/>
          </w:tcPr>
          <w:p w14:paraId="611C3181" w14:textId="77777777" w:rsidR="00EF59C6" w:rsidRPr="00EF59C6" w:rsidRDefault="00EF59C6" w:rsidP="00EF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  <w:p w14:paraId="329BEC15" w14:textId="11A4187A" w:rsidR="00EF59C6" w:rsidRPr="00EF59C6" w:rsidRDefault="00EF59C6" w:rsidP="00EF59C6">
            <w:pPr>
              <w:jc w:val="center"/>
              <w:rPr>
                <w:b/>
                <w:bCs/>
              </w:rPr>
            </w:pPr>
            <w:r w:rsidRPr="00EF59C6">
              <w:rPr>
                <w:rFonts w:ascii="Aptos Narrow" w:hAnsi="Aptos Narrow"/>
                <w:b/>
                <w:bCs/>
                <w:sz w:val="18"/>
                <w:szCs w:val="18"/>
              </w:rPr>
              <w:t>Limited to 28 total characters (letters, spaces, and punctation)</w:t>
            </w:r>
          </w:p>
        </w:tc>
        <w:tc>
          <w:tcPr>
            <w:tcW w:w="1587" w:type="dxa"/>
            <w:vMerge w:val="restart"/>
            <w:shd w:val="clear" w:color="auto" w:fill="FFFF99"/>
            <w:vAlign w:val="center"/>
          </w:tcPr>
          <w:p w14:paraId="22BCA1D8" w14:textId="7CCFEC99" w:rsidR="00EF59C6" w:rsidRPr="00EF59C6" w:rsidRDefault="00EF59C6" w:rsidP="00EF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4045" w:type="dxa"/>
            <w:vMerge w:val="restart"/>
            <w:shd w:val="clear" w:color="auto" w:fill="FFFF99"/>
            <w:vAlign w:val="center"/>
          </w:tcPr>
          <w:p w14:paraId="3999A87F" w14:textId="7E58D630" w:rsidR="00EF59C6" w:rsidRPr="00EF59C6" w:rsidRDefault="00EF59C6" w:rsidP="00EF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EF59C6" w14:paraId="2D86EC0A" w14:textId="77777777" w:rsidTr="00423D6E">
        <w:tc>
          <w:tcPr>
            <w:tcW w:w="1004" w:type="dxa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71997A7A" w14:textId="2004CF9A" w:rsidR="00EF59C6" w:rsidRPr="00EF59C6" w:rsidRDefault="00EF59C6" w:rsidP="00EF59C6">
            <w:pPr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EF59C6">
              <w:rPr>
                <w:rFonts w:ascii="Aptos Narrow" w:hAnsi="Aptos Narrow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27FC9009" w14:textId="67771267" w:rsidR="00EF59C6" w:rsidRPr="00EF59C6" w:rsidRDefault="00EF59C6" w:rsidP="00EF59C6">
            <w:pPr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EF59C6">
              <w:rPr>
                <w:rFonts w:ascii="Aptos Narrow" w:hAnsi="Aptos Narrow"/>
                <w:b/>
                <w:bCs/>
                <w:sz w:val="18"/>
                <w:szCs w:val="18"/>
              </w:rPr>
              <w:t>Catalog Number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32477F99" w14:textId="207C7307" w:rsidR="00EF59C6" w:rsidRPr="00EF59C6" w:rsidRDefault="00EF59C6" w:rsidP="00EF59C6">
            <w:pPr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EF59C6">
              <w:rPr>
                <w:rFonts w:ascii="Aptos Narrow" w:hAnsi="Aptos Narrow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BF6EB77" w14:textId="77777777" w:rsidR="00EF59C6" w:rsidRPr="00EF59C6" w:rsidRDefault="00EF59C6" w:rsidP="00EF59C6">
            <w:pPr>
              <w:rPr>
                <w:b/>
                <w:bCs/>
              </w:rPr>
            </w:pPr>
          </w:p>
        </w:tc>
        <w:tc>
          <w:tcPr>
            <w:tcW w:w="4848" w:type="dxa"/>
            <w:vMerge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4AB44118" w14:textId="2D8BA3EB" w:rsidR="00EF59C6" w:rsidRPr="00EF59C6" w:rsidRDefault="00EF59C6" w:rsidP="00EF5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0322225" w14:textId="77777777" w:rsidR="00EF59C6" w:rsidRPr="00EF59C6" w:rsidRDefault="00EF59C6" w:rsidP="00EF59C6">
            <w:pPr>
              <w:rPr>
                <w:b/>
                <w:bCs/>
              </w:rPr>
            </w:pPr>
          </w:p>
        </w:tc>
        <w:tc>
          <w:tcPr>
            <w:tcW w:w="4045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1E54928D" w14:textId="77777777" w:rsidR="00EF59C6" w:rsidRPr="00EF59C6" w:rsidRDefault="00EF59C6" w:rsidP="00EF59C6">
            <w:pPr>
              <w:rPr>
                <w:b/>
                <w:bCs/>
              </w:rPr>
            </w:pPr>
          </w:p>
        </w:tc>
      </w:tr>
      <w:tr w:rsidR="00EF59C6" w14:paraId="479BD50A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599C8A0" w14:textId="4AC7B293" w:rsidR="00EF59C6" w:rsidRPr="00D1037C" w:rsidRDefault="00294BCC" w:rsidP="00D1037C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7B27C31" w14:textId="63CC7084" w:rsidR="00EF59C6" w:rsidRDefault="00D1037C" w:rsidP="00D1037C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C1A0211" w14:textId="65E0A991" w:rsidR="00EF59C6" w:rsidRDefault="00D1037C" w:rsidP="00D1037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7CCE161F" w14:textId="27284DB6" w:rsidR="00EF59C6" w:rsidRDefault="00D1037C" w:rsidP="00D1037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09339C33" w14:textId="6A17CB47" w:rsidR="00EF59C6" w:rsidRDefault="00D1037C" w:rsidP="00D1037C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BFC0A99" w14:textId="5BDC0C67" w:rsidR="00EF59C6" w:rsidRDefault="00D1037C" w:rsidP="00D1037C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2F2F60A8" w14:textId="6E7DAE57" w:rsidR="00EF59C6" w:rsidRDefault="00D1037C" w:rsidP="00D1037C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F59C6" w14:paraId="56840161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0CC4BF9C" w14:textId="77777777" w:rsidR="00EF59C6" w:rsidRDefault="00EF59C6" w:rsidP="00EF59C6"/>
        </w:tc>
        <w:tc>
          <w:tcPr>
            <w:tcW w:w="1005" w:type="dxa"/>
            <w:tcBorders>
              <w:left w:val="nil"/>
              <w:right w:val="nil"/>
            </w:tcBorders>
          </w:tcPr>
          <w:p w14:paraId="72F77280" w14:textId="77777777" w:rsidR="00EF59C6" w:rsidRDefault="00EF59C6" w:rsidP="00EF59C6"/>
        </w:tc>
        <w:tc>
          <w:tcPr>
            <w:tcW w:w="1005" w:type="dxa"/>
            <w:tcBorders>
              <w:left w:val="nil"/>
              <w:right w:val="nil"/>
            </w:tcBorders>
          </w:tcPr>
          <w:p w14:paraId="19F0867F" w14:textId="77777777" w:rsidR="00EF59C6" w:rsidRDefault="00EF59C6" w:rsidP="00EF59C6"/>
        </w:tc>
        <w:tc>
          <w:tcPr>
            <w:tcW w:w="896" w:type="dxa"/>
            <w:tcBorders>
              <w:left w:val="nil"/>
              <w:right w:val="nil"/>
            </w:tcBorders>
          </w:tcPr>
          <w:p w14:paraId="3B64827D" w14:textId="77777777" w:rsidR="00EF59C6" w:rsidRDefault="00EF59C6" w:rsidP="00EF59C6"/>
        </w:tc>
        <w:tc>
          <w:tcPr>
            <w:tcW w:w="4848" w:type="dxa"/>
            <w:tcBorders>
              <w:left w:val="nil"/>
              <w:right w:val="nil"/>
            </w:tcBorders>
          </w:tcPr>
          <w:p w14:paraId="19EED2C6" w14:textId="77777777" w:rsidR="00EF59C6" w:rsidRDefault="00EF59C6" w:rsidP="00EF59C6"/>
        </w:tc>
        <w:tc>
          <w:tcPr>
            <w:tcW w:w="1587" w:type="dxa"/>
            <w:tcBorders>
              <w:left w:val="nil"/>
              <w:right w:val="nil"/>
            </w:tcBorders>
          </w:tcPr>
          <w:p w14:paraId="7A18B5D7" w14:textId="77777777" w:rsidR="00EF59C6" w:rsidRDefault="00EF59C6" w:rsidP="00EF59C6"/>
        </w:tc>
        <w:tc>
          <w:tcPr>
            <w:tcW w:w="4045" w:type="dxa"/>
            <w:tcBorders>
              <w:left w:val="nil"/>
              <w:right w:val="nil"/>
            </w:tcBorders>
          </w:tcPr>
          <w:p w14:paraId="2104F6FD" w14:textId="77777777" w:rsidR="00EF59C6" w:rsidRDefault="00EF59C6" w:rsidP="00EF59C6"/>
        </w:tc>
      </w:tr>
      <w:tr w:rsidR="00294BCC" w14:paraId="1A66FE96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167E50CA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6EE0D0F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577AA5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ACF177D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45C4D354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AEC0AD8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3C68C554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59C6" w14:paraId="569859A2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02B9F9C0" w14:textId="77777777" w:rsidR="00EF59C6" w:rsidRDefault="00EF59C6" w:rsidP="000E6939"/>
        </w:tc>
        <w:tc>
          <w:tcPr>
            <w:tcW w:w="1005" w:type="dxa"/>
            <w:tcBorders>
              <w:left w:val="nil"/>
              <w:right w:val="nil"/>
            </w:tcBorders>
          </w:tcPr>
          <w:p w14:paraId="33AEE250" w14:textId="77777777" w:rsidR="00EF59C6" w:rsidRDefault="00EF59C6" w:rsidP="000E6939"/>
        </w:tc>
        <w:tc>
          <w:tcPr>
            <w:tcW w:w="1005" w:type="dxa"/>
            <w:tcBorders>
              <w:left w:val="nil"/>
              <w:right w:val="nil"/>
            </w:tcBorders>
          </w:tcPr>
          <w:p w14:paraId="572CED4E" w14:textId="77777777" w:rsidR="00EF59C6" w:rsidRDefault="00EF59C6" w:rsidP="000E6939"/>
        </w:tc>
        <w:tc>
          <w:tcPr>
            <w:tcW w:w="896" w:type="dxa"/>
            <w:tcBorders>
              <w:left w:val="nil"/>
              <w:right w:val="nil"/>
            </w:tcBorders>
          </w:tcPr>
          <w:p w14:paraId="7198BCCC" w14:textId="77777777" w:rsidR="00EF59C6" w:rsidRDefault="00EF59C6" w:rsidP="000E6939"/>
        </w:tc>
        <w:tc>
          <w:tcPr>
            <w:tcW w:w="4848" w:type="dxa"/>
            <w:tcBorders>
              <w:left w:val="nil"/>
              <w:right w:val="nil"/>
            </w:tcBorders>
          </w:tcPr>
          <w:p w14:paraId="0B8FDACB" w14:textId="77777777" w:rsidR="00EF59C6" w:rsidRDefault="00EF59C6" w:rsidP="000E6939"/>
        </w:tc>
        <w:tc>
          <w:tcPr>
            <w:tcW w:w="1587" w:type="dxa"/>
            <w:tcBorders>
              <w:left w:val="nil"/>
              <w:right w:val="nil"/>
            </w:tcBorders>
          </w:tcPr>
          <w:p w14:paraId="28C95AD0" w14:textId="77777777" w:rsidR="00EF59C6" w:rsidRDefault="00EF59C6" w:rsidP="000E6939"/>
        </w:tc>
        <w:tc>
          <w:tcPr>
            <w:tcW w:w="4045" w:type="dxa"/>
            <w:tcBorders>
              <w:left w:val="nil"/>
              <w:right w:val="nil"/>
            </w:tcBorders>
          </w:tcPr>
          <w:p w14:paraId="4FADB8D3" w14:textId="77777777" w:rsidR="00EF59C6" w:rsidRDefault="00EF59C6" w:rsidP="000E6939"/>
        </w:tc>
      </w:tr>
      <w:tr w:rsidR="00294BCC" w14:paraId="7E0659BA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0F33CBA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E6DA1A8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EDF8E10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3159C21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5B77FB18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4E8A28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0BB01AF1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700090B8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54AD2E07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12CBAD52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2AC4D00C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5B6E2B1C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2C78A757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2BB88A1A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6196C496" w14:textId="77777777" w:rsidR="00294BCC" w:rsidRDefault="00294BCC" w:rsidP="00D53C4E"/>
        </w:tc>
      </w:tr>
      <w:tr w:rsidR="00294BCC" w14:paraId="074E37B3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BB39D1A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49ED984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D0B8C86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7F1AB5E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3EC1A58E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5F90072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5C92D04E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77DDDF11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5EBB8F10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5C6C4C20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41B1565F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4B4B3FD2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20DC35CE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3B08E37F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5F0C59CC" w14:textId="77777777" w:rsidR="00294BCC" w:rsidRDefault="00294BCC" w:rsidP="00D53C4E"/>
        </w:tc>
      </w:tr>
      <w:tr w:rsidR="00294BCC" w14:paraId="4F097A09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1D9C04A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9B27EF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FBDD0C0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5FFE52B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3AB8A8E0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9336427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239610A6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3B71DF29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399B7AEB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1CC7666F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28B17ABB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3BBE1992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06E7D461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06CB34A8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3CAFB2F9" w14:textId="77777777" w:rsidR="00294BCC" w:rsidRDefault="00294BCC" w:rsidP="00D53C4E"/>
        </w:tc>
      </w:tr>
      <w:tr w:rsidR="00294BCC" w14:paraId="0A4CFCBE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76DE9F5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EB542F4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AD67A83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126AE68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23FDBC2D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828CF81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30AD7ACE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5F267CD4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4688B893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061DB80C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3D2A5344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1BC9264E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0ECF4692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40D30669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7AA9CCE6" w14:textId="77777777" w:rsidR="00294BCC" w:rsidRDefault="00294BCC" w:rsidP="00D53C4E"/>
        </w:tc>
      </w:tr>
      <w:tr w:rsidR="00294BCC" w14:paraId="6BA10686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85E3136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092C892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A256EB7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9154EF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1183A743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2B4720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5F877BB0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2ADA4F05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1B842FA1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3923EB29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32015C29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793969AE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2A9841C8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2E205C04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2A76CE6F" w14:textId="77777777" w:rsidR="00294BCC" w:rsidRDefault="00294BCC" w:rsidP="00D53C4E"/>
        </w:tc>
      </w:tr>
      <w:tr w:rsidR="00294BCC" w14:paraId="6854E26C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B977FB7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E0B6220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5C04CE0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D5212C1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60A646BC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5F48538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70A796E6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2BC8EC52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1B7F4698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7CC3E445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02192DF8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1B054329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33EE3AFD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5559C424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6FC676D0" w14:textId="77777777" w:rsidR="00294BCC" w:rsidRDefault="00294BCC" w:rsidP="00D53C4E"/>
        </w:tc>
      </w:tr>
      <w:tr w:rsidR="00294BCC" w14:paraId="6EFEB35B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61EC8D9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60C1C7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49AD4086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1691242E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5925C7D6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9702F64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7FD6D036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4DD42970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3C33A11F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23B8EDDE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088A1BB1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35551810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1C88F196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4CA8BDD1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0086C8DB" w14:textId="77777777" w:rsidR="00294BCC" w:rsidRDefault="00294BCC" w:rsidP="00D53C4E"/>
        </w:tc>
      </w:tr>
      <w:tr w:rsidR="00294BCC" w14:paraId="2397706C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F468A26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02EBEA7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C54E742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3038999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0669A5D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E0C6E2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5DEB3685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7412BDF5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03C0AC7D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11A5F54E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26C0662A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3E1C0EE8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5574B638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797F574F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25457127" w14:textId="77777777" w:rsidR="00294BCC" w:rsidRDefault="00294BCC" w:rsidP="00D53C4E"/>
        </w:tc>
      </w:tr>
      <w:tr w:rsidR="00294BCC" w14:paraId="0F9EE363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E0E4336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43534F9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83E23CE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2F0462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76C0992A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5C0CD47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609001B8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3505DF61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5D8603E3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794FFAC5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0C545992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1AFCEF36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7471B4CB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4931C934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1600BAAB" w14:textId="77777777" w:rsidR="00294BCC" w:rsidRDefault="00294BCC" w:rsidP="00D53C4E"/>
        </w:tc>
      </w:tr>
      <w:tr w:rsidR="00294BCC" w14:paraId="3BDEC947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16B40CF2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461611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6D6FD55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30C18C62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0C3351AA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7D093DE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07C56C77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BCC" w14:paraId="3E921A25" w14:textId="77777777" w:rsidTr="009F2CEA">
        <w:trPr>
          <w:trHeight w:hRule="exact" w:val="144"/>
        </w:trPr>
        <w:tc>
          <w:tcPr>
            <w:tcW w:w="1004" w:type="dxa"/>
            <w:tcBorders>
              <w:left w:val="nil"/>
              <w:right w:val="nil"/>
            </w:tcBorders>
          </w:tcPr>
          <w:p w14:paraId="6CDC7D89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61C8DB51" w14:textId="77777777" w:rsidR="00294BCC" w:rsidRDefault="00294BCC" w:rsidP="00D53C4E"/>
        </w:tc>
        <w:tc>
          <w:tcPr>
            <w:tcW w:w="1005" w:type="dxa"/>
            <w:tcBorders>
              <w:left w:val="nil"/>
              <w:right w:val="nil"/>
            </w:tcBorders>
          </w:tcPr>
          <w:p w14:paraId="719297A7" w14:textId="77777777" w:rsidR="00294BCC" w:rsidRDefault="00294BCC" w:rsidP="00D53C4E"/>
        </w:tc>
        <w:tc>
          <w:tcPr>
            <w:tcW w:w="896" w:type="dxa"/>
            <w:tcBorders>
              <w:left w:val="nil"/>
              <w:right w:val="nil"/>
            </w:tcBorders>
          </w:tcPr>
          <w:p w14:paraId="1FD0CAB8" w14:textId="77777777" w:rsidR="00294BCC" w:rsidRDefault="00294BCC" w:rsidP="00D53C4E"/>
        </w:tc>
        <w:tc>
          <w:tcPr>
            <w:tcW w:w="4848" w:type="dxa"/>
            <w:tcBorders>
              <w:left w:val="nil"/>
              <w:right w:val="nil"/>
            </w:tcBorders>
          </w:tcPr>
          <w:p w14:paraId="27FDC1CC" w14:textId="77777777" w:rsidR="00294BCC" w:rsidRDefault="00294BCC" w:rsidP="00D53C4E"/>
        </w:tc>
        <w:tc>
          <w:tcPr>
            <w:tcW w:w="1587" w:type="dxa"/>
            <w:tcBorders>
              <w:left w:val="nil"/>
              <w:right w:val="nil"/>
            </w:tcBorders>
          </w:tcPr>
          <w:p w14:paraId="4D00777D" w14:textId="77777777" w:rsidR="00294BCC" w:rsidRDefault="00294BCC" w:rsidP="00D53C4E"/>
        </w:tc>
        <w:tc>
          <w:tcPr>
            <w:tcW w:w="4045" w:type="dxa"/>
            <w:tcBorders>
              <w:left w:val="nil"/>
              <w:right w:val="nil"/>
            </w:tcBorders>
          </w:tcPr>
          <w:p w14:paraId="25F4E216" w14:textId="77777777" w:rsidR="00294BCC" w:rsidRDefault="00294BCC" w:rsidP="00D53C4E"/>
        </w:tc>
      </w:tr>
      <w:tr w:rsidR="00294BCC" w14:paraId="4B661D13" w14:textId="77777777" w:rsidTr="00294BCC">
        <w:trPr>
          <w:trHeight w:hRule="exact" w:val="432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601C11B" w14:textId="77777777" w:rsidR="00294BCC" w:rsidRPr="00D1037C" w:rsidRDefault="00294BCC" w:rsidP="00D53C4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C59DD1D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E844CC4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481F3FC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14:paraId="687A0341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BDBC65B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2955608F" w14:textId="77777777" w:rsidR="00294BCC" w:rsidRDefault="00294BCC" w:rsidP="00D53C4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AC9BCD" w14:textId="77777777" w:rsidR="00EF59C6" w:rsidRPr="00483CD2" w:rsidRDefault="00EF59C6" w:rsidP="00F327B3">
      <w:pPr>
        <w:spacing w:after="0" w:line="240" w:lineRule="auto"/>
        <w:rPr>
          <w:sz w:val="36"/>
          <w:szCs w:val="36"/>
        </w:rPr>
      </w:pPr>
    </w:p>
    <w:p w14:paraId="72AB9BB8" w14:textId="32BC2129" w:rsidR="009F2CEA" w:rsidRDefault="009F2CEA" w:rsidP="00F327B3">
      <w:pPr>
        <w:spacing w:after="0" w:line="240" w:lineRule="auto"/>
      </w:pPr>
      <w:r>
        <w:t>_________________________________________</w:t>
      </w:r>
      <w:r>
        <w:tab/>
        <w:t>_____________</w:t>
      </w:r>
      <w:r>
        <w:tab/>
      </w:r>
      <w:r>
        <w:tab/>
      </w:r>
      <w:r>
        <w:tab/>
        <w:t>_________________________________________</w:t>
      </w:r>
      <w:r>
        <w:tab/>
        <w:t>_____________</w:t>
      </w:r>
    </w:p>
    <w:p w14:paraId="13454525" w14:textId="013CAD08" w:rsidR="009F2CEA" w:rsidRDefault="009F2CEA" w:rsidP="00F327B3">
      <w:pPr>
        <w:spacing w:after="0" w:line="240" w:lineRule="auto"/>
      </w:pPr>
      <w:r>
        <w:t>School Director (Print Name and Sign)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College Dean (Print Name and Sign)</w:t>
      </w:r>
      <w:r>
        <w:tab/>
      </w:r>
      <w:r>
        <w:tab/>
        <w:t>Date</w:t>
      </w:r>
    </w:p>
    <w:sectPr w:rsidR="009F2CEA" w:rsidSect="009F2CEA">
      <w:footerReference w:type="default" r:id="rId8"/>
      <w:pgSz w:w="15840" w:h="12240" w:orient="landscape" w:code="1"/>
      <w:pgMar w:top="432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BB6F" w14:textId="77777777" w:rsidR="002B3369" w:rsidRDefault="002B3369" w:rsidP="009F2CEA">
      <w:pPr>
        <w:spacing w:after="0" w:line="240" w:lineRule="auto"/>
      </w:pPr>
      <w:r>
        <w:separator/>
      </w:r>
    </w:p>
  </w:endnote>
  <w:endnote w:type="continuationSeparator" w:id="0">
    <w:p w14:paraId="6EDAFAD6" w14:textId="77777777" w:rsidR="002B3369" w:rsidRDefault="002B3369" w:rsidP="009F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B491" w14:textId="4611F089" w:rsidR="009F2CEA" w:rsidRPr="009F2CEA" w:rsidRDefault="009F2CEA">
    <w:pPr>
      <w:pStyle w:val="Footer"/>
      <w:rPr>
        <w:sz w:val="14"/>
        <w:szCs w:val="14"/>
      </w:rPr>
    </w:pPr>
    <w:r w:rsidRPr="009F2CEA">
      <w:rPr>
        <w:sz w:val="14"/>
        <w:szCs w:val="14"/>
      </w:rPr>
      <w:t>Revis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017C" w14:textId="77777777" w:rsidR="002B3369" w:rsidRDefault="002B3369" w:rsidP="009F2CEA">
      <w:pPr>
        <w:spacing w:after="0" w:line="240" w:lineRule="auto"/>
      </w:pPr>
      <w:r>
        <w:separator/>
      </w:r>
    </w:p>
  </w:footnote>
  <w:footnote w:type="continuationSeparator" w:id="0">
    <w:p w14:paraId="62B06ACA" w14:textId="77777777" w:rsidR="002B3369" w:rsidRDefault="002B3369" w:rsidP="009F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377"/>
    <w:multiLevelType w:val="hybridMultilevel"/>
    <w:tmpl w:val="11BE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2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w7OboTd4LIQcMoPPis2Nr403qUJeKUQRXoFa110i7cTKrWWIPtoMBCON5p2891RyiJUoeB7xh9hlmPNanyYw==" w:salt="/boVzhLggwi7W+KnFpCg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B3"/>
    <w:rsid w:val="0006526A"/>
    <w:rsid w:val="00072B08"/>
    <w:rsid w:val="00197958"/>
    <w:rsid w:val="002031CA"/>
    <w:rsid w:val="0024322C"/>
    <w:rsid w:val="00294BCC"/>
    <w:rsid w:val="002B3369"/>
    <w:rsid w:val="002B6C28"/>
    <w:rsid w:val="002E57D1"/>
    <w:rsid w:val="00301939"/>
    <w:rsid w:val="00423D6E"/>
    <w:rsid w:val="00483CD2"/>
    <w:rsid w:val="00521849"/>
    <w:rsid w:val="00557DD8"/>
    <w:rsid w:val="005D5346"/>
    <w:rsid w:val="005E0D8F"/>
    <w:rsid w:val="00763762"/>
    <w:rsid w:val="00810AB1"/>
    <w:rsid w:val="008237BF"/>
    <w:rsid w:val="00855BC4"/>
    <w:rsid w:val="0086104F"/>
    <w:rsid w:val="00863C4F"/>
    <w:rsid w:val="0088597F"/>
    <w:rsid w:val="009019EF"/>
    <w:rsid w:val="00933199"/>
    <w:rsid w:val="009D7D68"/>
    <w:rsid w:val="009F2CEA"/>
    <w:rsid w:val="00A04FC7"/>
    <w:rsid w:val="00A91B07"/>
    <w:rsid w:val="00B67124"/>
    <w:rsid w:val="00B9631B"/>
    <w:rsid w:val="00BB65ED"/>
    <w:rsid w:val="00C24150"/>
    <w:rsid w:val="00CA4355"/>
    <w:rsid w:val="00CC40D3"/>
    <w:rsid w:val="00D040A5"/>
    <w:rsid w:val="00D1037C"/>
    <w:rsid w:val="00D16325"/>
    <w:rsid w:val="00D22CF4"/>
    <w:rsid w:val="00D526F5"/>
    <w:rsid w:val="00DC64C8"/>
    <w:rsid w:val="00DD2495"/>
    <w:rsid w:val="00E073F5"/>
    <w:rsid w:val="00E20B10"/>
    <w:rsid w:val="00E44F17"/>
    <w:rsid w:val="00EE64A6"/>
    <w:rsid w:val="00EF59C6"/>
    <w:rsid w:val="00F327B3"/>
    <w:rsid w:val="00F9305E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1CAB"/>
  <w15:chartTrackingRefBased/>
  <w15:docId w15:val="{B30A214A-5CB2-4CC2-8CA2-D5FB10D5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CC"/>
  </w:style>
  <w:style w:type="paragraph" w:styleId="Heading1">
    <w:name w:val="heading 1"/>
    <w:basedOn w:val="Normal"/>
    <w:next w:val="Normal"/>
    <w:link w:val="Heading1Char"/>
    <w:uiPriority w:val="9"/>
    <w:qFormat/>
    <w:rsid w:val="00F32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7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7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7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7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7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7B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F2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EA"/>
  </w:style>
  <w:style w:type="paragraph" w:styleId="Footer">
    <w:name w:val="footer"/>
    <w:basedOn w:val="Normal"/>
    <w:link w:val="FooterChar"/>
    <w:uiPriority w:val="99"/>
    <w:unhideWhenUsed/>
    <w:rsid w:val="009F2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4161-ADFD-48D0-A8C1-B2F8A65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cCaffrey</dc:creator>
  <cp:keywords/>
  <dc:description/>
  <cp:lastModifiedBy>Dawn Porter</cp:lastModifiedBy>
  <cp:revision>2</cp:revision>
  <cp:lastPrinted>2026-06-15T20:31:00Z</cp:lastPrinted>
  <dcterms:created xsi:type="dcterms:W3CDTF">2026-06-18T13:41:00Z</dcterms:created>
  <dcterms:modified xsi:type="dcterms:W3CDTF">2026-06-18T13:41:00Z</dcterms:modified>
</cp:coreProperties>
</file>